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6C13C" w14:textId="062F171F" w:rsidR="00C83A8A" w:rsidRPr="00404E1D" w:rsidRDefault="00C83A8A" w:rsidP="00301B12">
      <w:pPr>
        <w:pStyle w:val="Bezodstpw"/>
        <w:spacing w:line="276" w:lineRule="auto"/>
        <w:ind w:right="-142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4E1D">
        <w:rPr>
          <w:rFonts w:ascii="Times New Roman" w:hAnsi="Times New Roman" w:cs="Times New Roman"/>
          <w:bCs/>
          <w:i/>
          <w:iCs/>
          <w:sz w:val="24"/>
          <w:szCs w:val="24"/>
        </w:rPr>
        <w:t>Załącznik nr 1 do zapytania ofertowego</w:t>
      </w:r>
    </w:p>
    <w:p w14:paraId="59431ED2" w14:textId="77777777" w:rsidR="00301B12" w:rsidRPr="00404E1D" w:rsidRDefault="00301B12" w:rsidP="00301B12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FF32FA4" w14:textId="54434A56" w:rsidR="008F1AAA" w:rsidRPr="00404E1D" w:rsidRDefault="00404E1D" w:rsidP="00301B12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A78D20A" w14:textId="178B4177" w:rsidR="0018774A" w:rsidRPr="00404E1D" w:rsidRDefault="00404E1D" w:rsidP="0018774A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8774A" w:rsidRPr="00404E1D">
        <w:rPr>
          <w:rFonts w:ascii="Times New Roman" w:hAnsi="Times New Roman" w:cs="Times New Roman"/>
          <w:sz w:val="24"/>
          <w:szCs w:val="24"/>
        </w:rPr>
        <w:t xml:space="preserve"> nawiązaniu do zapytania ofertowego o zamówienie publiczne prowadzone w procedurze konkurencyjności </w:t>
      </w:r>
      <w:r w:rsidR="0045769E" w:rsidRPr="00404E1D">
        <w:rPr>
          <w:rFonts w:ascii="Times New Roman" w:hAnsi="Times New Roman" w:cs="Times New Roman"/>
          <w:b/>
          <w:sz w:val="24"/>
          <w:szCs w:val="24"/>
        </w:rPr>
        <w:t>na organizację wydarzeń muzycznych OFF SCENA</w:t>
      </w:r>
      <w:r w:rsidR="00512733" w:rsidRPr="00404E1D">
        <w:rPr>
          <w:rFonts w:ascii="Times New Roman" w:hAnsi="Times New Roman" w:cs="Times New Roman"/>
          <w:sz w:val="24"/>
          <w:szCs w:val="24"/>
        </w:rPr>
        <w:t xml:space="preserve"> </w:t>
      </w:r>
      <w:r w:rsidR="0018774A" w:rsidRPr="00404E1D">
        <w:rPr>
          <w:rFonts w:ascii="Times New Roman" w:hAnsi="Times New Roman" w:cs="Times New Roman"/>
          <w:sz w:val="24"/>
          <w:szCs w:val="24"/>
        </w:rPr>
        <w:t xml:space="preserve">w ramach realizacji projektu </w:t>
      </w:r>
      <w:r w:rsidR="0045769E" w:rsidRPr="00404E1D">
        <w:rPr>
          <w:rFonts w:ascii="Times New Roman" w:hAnsi="Times New Roman" w:cs="Times New Roman"/>
          <w:sz w:val="24"/>
          <w:szCs w:val="24"/>
        </w:rPr>
        <w:t xml:space="preserve">pt.: „Sztuka ponad podziałami – Art for </w:t>
      </w:r>
      <w:proofErr w:type="spellStart"/>
      <w:r w:rsidR="0045769E" w:rsidRPr="00404E1D">
        <w:rPr>
          <w:rFonts w:ascii="Times New Roman" w:hAnsi="Times New Roman" w:cs="Times New Roman"/>
          <w:sz w:val="24"/>
          <w:szCs w:val="24"/>
        </w:rPr>
        <w:t>inclusion</w:t>
      </w:r>
      <w:proofErr w:type="spellEnd"/>
      <w:r w:rsidR="0045769E" w:rsidRPr="00404E1D">
        <w:rPr>
          <w:rFonts w:ascii="Times New Roman" w:hAnsi="Times New Roman" w:cs="Times New Roman"/>
          <w:sz w:val="24"/>
          <w:szCs w:val="24"/>
        </w:rPr>
        <w:t>” dofinansowanego ze środków Mechanizmu Finansowego Europejskiego Obszaru Gospodarczego (MG EOG 2014-2020), umowa finansowa nr 59/2020/DZIAŁENIE2/MFEOG z dnia 22.10.2020.</w:t>
      </w:r>
      <w:r w:rsidR="0018774A" w:rsidRPr="00404E1D">
        <w:rPr>
          <w:rFonts w:ascii="Times New Roman" w:hAnsi="Times New Roman" w:cs="Times New Roman"/>
          <w:sz w:val="24"/>
          <w:szCs w:val="24"/>
        </w:rPr>
        <w:t>, składam niniejszą ofert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"/>
        <w:gridCol w:w="5056"/>
      </w:tblGrid>
      <w:tr w:rsidR="0018774A" w:rsidRPr="00404E1D" w14:paraId="61D63F6D" w14:textId="77777777" w:rsidTr="006029C9">
        <w:trPr>
          <w:jc w:val="center"/>
        </w:trPr>
        <w:tc>
          <w:tcPr>
            <w:tcW w:w="9020" w:type="dxa"/>
            <w:gridSpan w:val="3"/>
            <w:shd w:val="clear" w:color="auto" w:fill="auto"/>
          </w:tcPr>
          <w:p w14:paraId="11360E7B" w14:textId="77777777" w:rsidR="0018774A" w:rsidRPr="00404E1D" w:rsidRDefault="0018774A" w:rsidP="00BA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9109901"/>
            <w:bookmarkStart w:id="1" w:name="_Hlk59447834"/>
            <w:bookmarkStart w:id="2" w:name="_Hlk65593840"/>
            <w:bookmarkStart w:id="3" w:name="_Hlk65664961"/>
            <w:r w:rsidRPr="00404E1D">
              <w:rPr>
                <w:rFonts w:ascii="Times New Roman" w:hAnsi="Times New Roman" w:cs="Times New Roman"/>
                <w:b/>
                <w:sz w:val="24"/>
                <w:szCs w:val="24"/>
              </w:rPr>
              <w:t>Dane Oferenta</w:t>
            </w:r>
          </w:p>
        </w:tc>
      </w:tr>
      <w:tr w:rsidR="0018774A" w:rsidRPr="00404E1D" w14:paraId="10F1C039" w14:textId="77777777" w:rsidTr="006029C9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34C2205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 xml:space="preserve">Nazwa oferenta </w:t>
            </w:r>
          </w:p>
        </w:tc>
        <w:tc>
          <w:tcPr>
            <w:tcW w:w="5056" w:type="dxa"/>
            <w:shd w:val="clear" w:color="auto" w:fill="auto"/>
          </w:tcPr>
          <w:p w14:paraId="4AC20976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4A" w:rsidRPr="00404E1D" w14:paraId="4A2243A3" w14:textId="77777777" w:rsidTr="006029C9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56801B5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056" w:type="dxa"/>
            <w:shd w:val="clear" w:color="auto" w:fill="auto"/>
          </w:tcPr>
          <w:p w14:paraId="22163CAB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4A" w:rsidRPr="00404E1D" w14:paraId="5B05131E" w14:textId="77777777" w:rsidTr="006029C9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F89A40D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 xml:space="preserve">NIP /REGON </w:t>
            </w:r>
          </w:p>
        </w:tc>
        <w:tc>
          <w:tcPr>
            <w:tcW w:w="5056" w:type="dxa"/>
            <w:shd w:val="clear" w:color="auto" w:fill="auto"/>
          </w:tcPr>
          <w:p w14:paraId="7E674669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4A" w:rsidRPr="00404E1D" w14:paraId="2994E260" w14:textId="77777777" w:rsidTr="006029C9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CBB522B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>NR KRS jeśli dotyczy</w:t>
            </w:r>
          </w:p>
        </w:tc>
        <w:tc>
          <w:tcPr>
            <w:tcW w:w="5056" w:type="dxa"/>
            <w:shd w:val="clear" w:color="auto" w:fill="auto"/>
          </w:tcPr>
          <w:p w14:paraId="694C2784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4A" w:rsidRPr="00404E1D" w14:paraId="288757C6" w14:textId="77777777" w:rsidTr="006029C9">
        <w:trPr>
          <w:jc w:val="center"/>
        </w:trPr>
        <w:tc>
          <w:tcPr>
            <w:tcW w:w="9020" w:type="dxa"/>
            <w:gridSpan w:val="3"/>
            <w:shd w:val="clear" w:color="auto" w:fill="auto"/>
          </w:tcPr>
          <w:p w14:paraId="4FBD342C" w14:textId="77777777" w:rsidR="0018774A" w:rsidRPr="00404E1D" w:rsidRDefault="0018774A" w:rsidP="00BA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b/>
                <w:sz w:val="24"/>
                <w:szCs w:val="24"/>
              </w:rPr>
              <w:t>Dane Osoby Kontaktowej</w:t>
            </w:r>
          </w:p>
        </w:tc>
      </w:tr>
      <w:tr w:rsidR="0018774A" w:rsidRPr="00404E1D" w14:paraId="5287E611" w14:textId="77777777" w:rsidTr="006029C9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B3F0DF6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056" w:type="dxa"/>
            <w:shd w:val="clear" w:color="auto" w:fill="auto"/>
          </w:tcPr>
          <w:p w14:paraId="6D0777B2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4A" w:rsidRPr="00404E1D" w14:paraId="431317F6" w14:textId="77777777" w:rsidTr="006029C9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2920480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056" w:type="dxa"/>
            <w:shd w:val="clear" w:color="auto" w:fill="auto"/>
          </w:tcPr>
          <w:p w14:paraId="76C372AC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4A" w:rsidRPr="00404E1D" w14:paraId="328DB604" w14:textId="77777777" w:rsidTr="006029C9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E8B0C5C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5056" w:type="dxa"/>
            <w:shd w:val="clear" w:color="auto" w:fill="auto"/>
          </w:tcPr>
          <w:p w14:paraId="47661703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4A" w:rsidRPr="00404E1D" w14:paraId="084FE030" w14:textId="77777777" w:rsidTr="006029C9">
        <w:trPr>
          <w:jc w:val="center"/>
        </w:trPr>
        <w:tc>
          <w:tcPr>
            <w:tcW w:w="9020" w:type="dxa"/>
            <w:gridSpan w:val="3"/>
            <w:shd w:val="clear" w:color="auto" w:fill="auto"/>
          </w:tcPr>
          <w:p w14:paraId="018C8ED3" w14:textId="77777777" w:rsidR="0018774A" w:rsidRPr="00404E1D" w:rsidRDefault="0018774A" w:rsidP="00BA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b/>
                <w:sz w:val="24"/>
                <w:szCs w:val="24"/>
              </w:rPr>
              <w:t>Parametry oferty</w:t>
            </w:r>
          </w:p>
        </w:tc>
      </w:tr>
      <w:tr w:rsidR="0018774A" w:rsidRPr="00404E1D" w14:paraId="70699302" w14:textId="77777777" w:rsidTr="006029C9">
        <w:trPr>
          <w:jc w:val="center"/>
        </w:trPr>
        <w:tc>
          <w:tcPr>
            <w:tcW w:w="3936" w:type="dxa"/>
            <w:shd w:val="clear" w:color="auto" w:fill="auto"/>
          </w:tcPr>
          <w:p w14:paraId="7B58595E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>Data sporządzenia oferty</w:t>
            </w:r>
          </w:p>
        </w:tc>
        <w:tc>
          <w:tcPr>
            <w:tcW w:w="5084" w:type="dxa"/>
            <w:gridSpan w:val="2"/>
            <w:shd w:val="clear" w:color="auto" w:fill="auto"/>
          </w:tcPr>
          <w:p w14:paraId="07695EE1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4A" w:rsidRPr="00404E1D" w14:paraId="45F2023D" w14:textId="77777777" w:rsidTr="006029C9">
        <w:trPr>
          <w:jc w:val="center"/>
        </w:trPr>
        <w:tc>
          <w:tcPr>
            <w:tcW w:w="3936" w:type="dxa"/>
            <w:shd w:val="clear" w:color="auto" w:fill="auto"/>
          </w:tcPr>
          <w:p w14:paraId="1D39B98D" w14:textId="57D7312C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 xml:space="preserve">Termin związania ofertą od upływu terminu składania ofert (minimum 30 dni) </w:t>
            </w:r>
          </w:p>
        </w:tc>
        <w:tc>
          <w:tcPr>
            <w:tcW w:w="5084" w:type="dxa"/>
            <w:gridSpan w:val="2"/>
            <w:shd w:val="clear" w:color="auto" w:fill="auto"/>
          </w:tcPr>
          <w:p w14:paraId="4A901995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4E49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dni</w:t>
            </w:r>
          </w:p>
        </w:tc>
      </w:tr>
      <w:tr w:rsidR="0018774A" w:rsidRPr="00404E1D" w14:paraId="60CC853C" w14:textId="77777777" w:rsidTr="006029C9">
        <w:trPr>
          <w:trHeight w:val="382"/>
          <w:jc w:val="center"/>
        </w:trPr>
        <w:tc>
          <w:tcPr>
            <w:tcW w:w="3936" w:type="dxa"/>
            <w:shd w:val="clear" w:color="auto" w:fill="auto"/>
          </w:tcPr>
          <w:p w14:paraId="16F66B58" w14:textId="26B50BCD" w:rsidR="0018774A" w:rsidRPr="00404E1D" w:rsidRDefault="0018774A" w:rsidP="00BA1F2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E1D">
              <w:rPr>
                <w:rFonts w:ascii="Times New Roman" w:hAnsi="Times New Roman" w:cs="Times New Roman"/>
                <w:color w:val="auto"/>
              </w:rPr>
              <w:t>Wartość oferty netto (w PLN)</w:t>
            </w:r>
          </w:p>
        </w:tc>
        <w:tc>
          <w:tcPr>
            <w:tcW w:w="5084" w:type="dxa"/>
            <w:gridSpan w:val="2"/>
            <w:shd w:val="clear" w:color="auto" w:fill="auto"/>
          </w:tcPr>
          <w:p w14:paraId="0680D3AF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58358" w14:textId="77777777" w:rsidR="0018774A" w:rsidRPr="00404E1D" w:rsidRDefault="0018774A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PLN</w:t>
            </w:r>
          </w:p>
        </w:tc>
      </w:tr>
      <w:tr w:rsidR="0018774A" w:rsidRPr="00404E1D" w14:paraId="5E4148E7" w14:textId="77777777" w:rsidTr="006029C9">
        <w:trPr>
          <w:trHeight w:val="382"/>
          <w:jc w:val="center"/>
        </w:trPr>
        <w:tc>
          <w:tcPr>
            <w:tcW w:w="3936" w:type="dxa"/>
            <w:shd w:val="clear" w:color="auto" w:fill="auto"/>
          </w:tcPr>
          <w:p w14:paraId="21202677" w14:textId="403092BF" w:rsidR="00C96EF5" w:rsidRPr="00404E1D" w:rsidRDefault="0006466C" w:rsidP="00BA1F2D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04E1D">
              <w:rPr>
                <w:rFonts w:ascii="Times New Roman" w:hAnsi="Times New Roman" w:cs="Times New Roman"/>
                <w:color w:val="auto"/>
              </w:rPr>
              <w:t>Wartość oferty brutto (w PLN)</w:t>
            </w:r>
          </w:p>
        </w:tc>
        <w:tc>
          <w:tcPr>
            <w:tcW w:w="5084" w:type="dxa"/>
            <w:gridSpan w:val="2"/>
            <w:shd w:val="clear" w:color="auto" w:fill="auto"/>
          </w:tcPr>
          <w:p w14:paraId="14B3FBD7" w14:textId="77777777" w:rsidR="003937EB" w:rsidRDefault="003937EB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7CD07" w14:textId="2B5FC923" w:rsidR="0018774A" w:rsidRPr="00404E1D" w:rsidRDefault="0045769E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PLN</w:t>
            </w:r>
          </w:p>
        </w:tc>
      </w:tr>
      <w:tr w:rsidR="0045769E" w:rsidRPr="00404E1D" w14:paraId="7610CB82" w14:textId="77777777" w:rsidTr="006029C9">
        <w:trPr>
          <w:trHeight w:val="382"/>
          <w:jc w:val="center"/>
        </w:trPr>
        <w:tc>
          <w:tcPr>
            <w:tcW w:w="3936" w:type="dxa"/>
            <w:shd w:val="clear" w:color="auto" w:fill="auto"/>
          </w:tcPr>
          <w:p w14:paraId="556B6689" w14:textId="6ED90A56" w:rsidR="0045769E" w:rsidRPr="00404E1D" w:rsidRDefault="00AF77A8" w:rsidP="00BA1F2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E1D">
              <w:rPr>
                <w:rFonts w:ascii="Times New Roman" w:hAnsi="Times New Roman" w:cs="Times New Roman"/>
                <w:color w:val="auto"/>
              </w:rPr>
              <w:t>Opis</w:t>
            </w:r>
            <w:r w:rsidR="0045769E" w:rsidRPr="00404E1D">
              <w:rPr>
                <w:rFonts w:ascii="Times New Roman" w:hAnsi="Times New Roman" w:cs="Times New Roman"/>
                <w:color w:val="auto"/>
              </w:rPr>
              <w:t xml:space="preserve"> lokalizacji </w:t>
            </w:r>
            <w:r w:rsidR="0006466C" w:rsidRPr="00404E1D">
              <w:rPr>
                <w:rFonts w:ascii="Times New Roman" w:hAnsi="Times New Roman" w:cs="Times New Roman"/>
                <w:color w:val="auto"/>
              </w:rPr>
              <w:t xml:space="preserve">przestrzeni określonej w punkcie </w:t>
            </w:r>
            <w:r w:rsidR="00301411" w:rsidRPr="00404E1D">
              <w:rPr>
                <w:rFonts w:ascii="Times New Roman" w:hAnsi="Times New Roman" w:cs="Times New Roman"/>
                <w:color w:val="auto"/>
              </w:rPr>
              <w:t>4</w:t>
            </w:r>
            <w:r w:rsidR="0006466C" w:rsidRPr="00404E1D">
              <w:rPr>
                <w:rFonts w:ascii="Times New Roman" w:hAnsi="Times New Roman" w:cs="Times New Roman"/>
                <w:color w:val="auto"/>
              </w:rPr>
              <w:t>d zapytania ofertowego</w:t>
            </w:r>
          </w:p>
          <w:p w14:paraId="0C3D7492" w14:textId="77777777" w:rsidR="003937EB" w:rsidRDefault="003937EB" w:rsidP="0006466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  <w:p w14:paraId="3B535547" w14:textId="4291C917" w:rsidR="0045769E" w:rsidRPr="00404E1D" w:rsidRDefault="0045769E" w:rsidP="0006466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04E1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(w </w:t>
            </w:r>
            <w:r w:rsidR="00B1012F" w:rsidRPr="00B1012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kryterium obliczona zostanie odległość zaproponowanej lokalizacji od centrum festiwalowego – Małopolski Ogród Sztuki, ul. Rajska 12 Kraków w oparciu o Google </w:t>
            </w:r>
            <w:proofErr w:type="spellStart"/>
            <w:r w:rsidR="00B1012F" w:rsidRPr="00B1012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Maps</w:t>
            </w:r>
            <w:proofErr w:type="spellEnd"/>
            <w:r w:rsidR="00B1012F" w:rsidRPr="00B1012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z uwzględnieniem najkrótszej trasy pieszej</w:t>
            </w:r>
            <w:r w:rsidRPr="00404E1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084" w:type="dxa"/>
            <w:gridSpan w:val="2"/>
            <w:shd w:val="clear" w:color="auto" w:fill="auto"/>
          </w:tcPr>
          <w:p w14:paraId="56E1B168" w14:textId="2CC41F2E" w:rsidR="003937EB" w:rsidRDefault="00AF77A8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>Nazwa przestrzeni/obiektu</w:t>
            </w:r>
            <w:r w:rsidR="00B1012F">
              <w:rPr>
                <w:rFonts w:ascii="Times New Roman" w:hAnsi="Times New Roman" w:cs="Times New Roman"/>
                <w:sz w:val="24"/>
                <w:szCs w:val="24"/>
              </w:rPr>
              <w:t>/adres</w:t>
            </w:r>
          </w:p>
          <w:p w14:paraId="2E48D3E4" w14:textId="09058EBD" w:rsidR="0045769E" w:rsidRPr="00404E1D" w:rsidRDefault="0045769E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="00262253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bookmarkStart w:id="4" w:name="_GoBack"/>
            <w:bookmarkEnd w:id="4"/>
            <w:r w:rsidRPr="00404E1D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  <w:p w14:paraId="03D21E24" w14:textId="4CE2A68E" w:rsidR="00AF77A8" w:rsidRPr="00404E1D" w:rsidRDefault="00AF77A8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 xml:space="preserve">Liczba osób, jaką mieści zaproponowana przestrzeń </w:t>
            </w:r>
          </w:p>
          <w:p w14:paraId="06FB69A6" w14:textId="50739DA8" w:rsidR="00AF77A8" w:rsidRPr="00404E1D" w:rsidRDefault="00AF77A8" w:rsidP="00B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="003937EB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404E1D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</w:tr>
      <w:tr w:rsidR="000D642B" w:rsidRPr="00404E1D" w14:paraId="27E84664" w14:textId="77777777" w:rsidTr="006029C9">
        <w:trPr>
          <w:jc w:val="center"/>
        </w:trPr>
        <w:tc>
          <w:tcPr>
            <w:tcW w:w="9020" w:type="dxa"/>
            <w:gridSpan w:val="3"/>
            <w:shd w:val="clear" w:color="auto" w:fill="auto"/>
            <w:vAlign w:val="center"/>
          </w:tcPr>
          <w:p w14:paraId="47A534D2" w14:textId="6A5152C3" w:rsidR="000D642B" w:rsidRPr="00404E1D" w:rsidRDefault="0045769E" w:rsidP="00DB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ista proponowanych zespołów </w:t>
            </w:r>
          </w:p>
        </w:tc>
      </w:tr>
      <w:tr w:rsidR="000D642B" w:rsidRPr="00404E1D" w14:paraId="2DA655B6" w14:textId="77777777" w:rsidTr="006029C9">
        <w:trPr>
          <w:trHeight w:val="382"/>
          <w:jc w:val="center"/>
        </w:trPr>
        <w:tc>
          <w:tcPr>
            <w:tcW w:w="9020" w:type="dxa"/>
            <w:gridSpan w:val="3"/>
            <w:shd w:val="clear" w:color="auto" w:fill="auto"/>
          </w:tcPr>
          <w:p w14:paraId="6B5411B8" w14:textId="77777777" w:rsidR="0045769E" w:rsidRPr="00404E1D" w:rsidRDefault="0045769E" w:rsidP="0045769E">
            <w:pPr>
              <w:pStyle w:val="Akapitzlist"/>
            </w:pPr>
          </w:p>
          <w:p w14:paraId="7E4CD63B" w14:textId="77777777" w:rsidR="008A6615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.</w:t>
            </w:r>
          </w:p>
          <w:p w14:paraId="6FBF45C1" w14:textId="77777777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.</w:t>
            </w:r>
          </w:p>
          <w:p w14:paraId="0718ED36" w14:textId="77777777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</w:t>
            </w:r>
          </w:p>
          <w:p w14:paraId="1B5C2138" w14:textId="77777777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</w:t>
            </w:r>
          </w:p>
          <w:p w14:paraId="14ACDBB5" w14:textId="77777777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</w:t>
            </w:r>
          </w:p>
          <w:p w14:paraId="662F7170" w14:textId="77777777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.</w:t>
            </w:r>
          </w:p>
          <w:p w14:paraId="06A290DF" w14:textId="77777777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.</w:t>
            </w:r>
          </w:p>
          <w:p w14:paraId="65184E5E" w14:textId="77777777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.</w:t>
            </w:r>
          </w:p>
          <w:p w14:paraId="2572746E" w14:textId="77777777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</w:t>
            </w:r>
          </w:p>
          <w:p w14:paraId="2088FB5D" w14:textId="77777777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</w:t>
            </w:r>
          </w:p>
          <w:p w14:paraId="7A2821C2" w14:textId="77777777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</w:t>
            </w:r>
          </w:p>
          <w:p w14:paraId="5F75CF8B" w14:textId="77777777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</w:t>
            </w:r>
          </w:p>
          <w:p w14:paraId="500A1CC6" w14:textId="77777777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</w:t>
            </w:r>
          </w:p>
          <w:p w14:paraId="7CE30E3E" w14:textId="7AEA85F4" w:rsidR="0045769E" w:rsidRPr="00404E1D" w:rsidRDefault="0045769E" w:rsidP="0045769E">
            <w:pPr>
              <w:pStyle w:val="Akapitzlist"/>
              <w:numPr>
                <w:ilvl w:val="0"/>
                <w:numId w:val="31"/>
              </w:numPr>
            </w:pPr>
            <w:r w:rsidRPr="00404E1D">
              <w:t>...................................</w:t>
            </w:r>
          </w:p>
        </w:tc>
      </w:tr>
    </w:tbl>
    <w:p w14:paraId="5192A16F" w14:textId="0147F426" w:rsidR="0018774A" w:rsidRPr="00404E1D" w:rsidRDefault="0018774A" w:rsidP="00301B12">
      <w:pPr>
        <w:spacing w:after="5" w:line="265" w:lineRule="auto"/>
        <w:ind w:left="8" w:right="-142" w:hanging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CF288" w14:textId="77777777" w:rsidR="00301B12" w:rsidRPr="00404E1D" w:rsidRDefault="00301B12" w:rsidP="00301B12">
      <w:pPr>
        <w:spacing w:after="5" w:line="265" w:lineRule="auto"/>
        <w:ind w:left="8" w:right="-142" w:hanging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E1D">
        <w:rPr>
          <w:rFonts w:ascii="Times New Roman" w:hAnsi="Times New Roman" w:cs="Times New Roman"/>
          <w:bCs/>
          <w:iCs/>
          <w:sz w:val="24"/>
          <w:szCs w:val="24"/>
        </w:rPr>
        <w:t>Termin płatności za realizację zamówienia wynosi do 30 dni od daty dostarczenia prawidłowo wystawionej faktury</w:t>
      </w:r>
      <w:r w:rsidRPr="00404E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5E4029" w14:textId="77777777" w:rsidR="00301B12" w:rsidRPr="00404E1D" w:rsidRDefault="00301B12" w:rsidP="00301B12">
      <w:pPr>
        <w:spacing w:after="5" w:line="265" w:lineRule="auto"/>
        <w:ind w:left="8" w:right="-142" w:hanging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77B7CA" w14:textId="48F00E0D" w:rsidR="00301B12" w:rsidRPr="00404E1D" w:rsidRDefault="00301B12" w:rsidP="00301B12">
      <w:pPr>
        <w:spacing w:after="5" w:line="265" w:lineRule="auto"/>
        <w:ind w:left="8" w:right="-142" w:hanging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E1D">
        <w:rPr>
          <w:rFonts w:ascii="Times New Roman" w:hAnsi="Times New Roman" w:cs="Times New Roman"/>
          <w:bCs/>
          <w:sz w:val="24"/>
          <w:szCs w:val="24"/>
        </w:rPr>
        <w:t>Załącznikami do niniejszego formularza oferty, które stanowią integralną jej część są:</w:t>
      </w:r>
    </w:p>
    <w:p w14:paraId="3C57E7A8" w14:textId="77777777" w:rsidR="00301B12" w:rsidRPr="00404E1D" w:rsidRDefault="00301B12" w:rsidP="00301B12">
      <w:pPr>
        <w:spacing w:after="5" w:line="265" w:lineRule="auto"/>
        <w:ind w:left="8" w:right="-142" w:hanging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D27788" w14:textId="615ED72D" w:rsidR="00301B12" w:rsidRPr="00404E1D" w:rsidRDefault="0018774A" w:rsidP="00301B12">
      <w:pPr>
        <w:pStyle w:val="Akapitzlist"/>
        <w:numPr>
          <w:ilvl w:val="0"/>
          <w:numId w:val="30"/>
        </w:numPr>
        <w:spacing w:after="5" w:line="265" w:lineRule="auto"/>
        <w:ind w:right="-142"/>
        <w:jc w:val="both"/>
        <w:rPr>
          <w:bCs/>
        </w:rPr>
      </w:pPr>
      <w:r w:rsidRPr="00404E1D">
        <w:rPr>
          <w:bCs/>
        </w:rPr>
        <w:t>....................................................................</w:t>
      </w:r>
    </w:p>
    <w:p w14:paraId="3D3DE080" w14:textId="77777777" w:rsidR="00301B12" w:rsidRPr="00404E1D" w:rsidRDefault="00301B12" w:rsidP="00301B12">
      <w:pPr>
        <w:pStyle w:val="Akapitzlist"/>
        <w:spacing w:after="5" w:line="265" w:lineRule="auto"/>
        <w:ind w:right="-142"/>
        <w:jc w:val="both"/>
        <w:rPr>
          <w:bCs/>
        </w:rPr>
      </w:pPr>
    </w:p>
    <w:p w14:paraId="0C406A43" w14:textId="2EFFD45D" w:rsidR="00301B12" w:rsidRPr="00404E1D" w:rsidRDefault="00301B12" w:rsidP="00301B12">
      <w:pPr>
        <w:pStyle w:val="Akapitzlist"/>
        <w:numPr>
          <w:ilvl w:val="0"/>
          <w:numId w:val="30"/>
        </w:numPr>
        <w:spacing w:after="5" w:line="265" w:lineRule="auto"/>
        <w:ind w:right="-142"/>
        <w:jc w:val="both"/>
        <w:rPr>
          <w:bCs/>
        </w:rPr>
      </w:pPr>
      <w:r w:rsidRPr="00404E1D">
        <w:rPr>
          <w:bCs/>
        </w:rPr>
        <w:t>………………………………………………..</w:t>
      </w:r>
    </w:p>
    <w:p w14:paraId="68FF3464" w14:textId="77777777" w:rsidR="00301B12" w:rsidRPr="00404E1D" w:rsidRDefault="00301B12" w:rsidP="00301B12">
      <w:pPr>
        <w:pStyle w:val="Akapitzlist"/>
        <w:rPr>
          <w:bCs/>
        </w:rPr>
      </w:pPr>
    </w:p>
    <w:p w14:paraId="1E393541" w14:textId="44B3661A" w:rsidR="00301B12" w:rsidRPr="00404E1D" w:rsidRDefault="00301B12" w:rsidP="00301B12">
      <w:pPr>
        <w:pStyle w:val="Akapitzlist"/>
        <w:numPr>
          <w:ilvl w:val="0"/>
          <w:numId w:val="30"/>
        </w:numPr>
        <w:spacing w:after="5" w:line="265" w:lineRule="auto"/>
        <w:ind w:right="-142"/>
        <w:jc w:val="both"/>
        <w:rPr>
          <w:bCs/>
        </w:rPr>
      </w:pPr>
      <w:r w:rsidRPr="00404E1D">
        <w:rPr>
          <w:bCs/>
        </w:rPr>
        <w:t>...................................................................</w:t>
      </w:r>
    </w:p>
    <w:p w14:paraId="13BCB8D6" w14:textId="77777777" w:rsidR="00301B12" w:rsidRPr="00404E1D" w:rsidRDefault="00301B12" w:rsidP="00301B12">
      <w:pPr>
        <w:spacing w:after="5" w:line="265" w:lineRule="auto"/>
        <w:ind w:left="8" w:right="-142" w:hanging="8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bookmarkEnd w:id="1"/>
    <w:bookmarkEnd w:id="2"/>
    <w:bookmarkEnd w:id="3"/>
    <w:p w14:paraId="25051852" w14:textId="5ABBD536" w:rsidR="002D75F0" w:rsidRPr="00404E1D" w:rsidRDefault="002D75F0" w:rsidP="00301B12">
      <w:pPr>
        <w:pStyle w:val="Akapitzlist"/>
        <w:spacing w:line="276" w:lineRule="auto"/>
        <w:ind w:left="0" w:right="-142"/>
        <w:jc w:val="right"/>
        <w:rPr>
          <w:b/>
          <w:u w:val="single"/>
        </w:rPr>
      </w:pPr>
    </w:p>
    <w:p w14:paraId="3EFBE369" w14:textId="3D349356" w:rsidR="008F1AAA" w:rsidRPr="00404E1D" w:rsidRDefault="008F1AAA" w:rsidP="00301B12">
      <w:pPr>
        <w:pStyle w:val="Tekstpodstawowy"/>
        <w:ind w:righ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E1D">
        <w:rPr>
          <w:rFonts w:ascii="Times New Roman" w:hAnsi="Times New Roman" w:cs="Times New Roman"/>
          <w:b/>
          <w:sz w:val="24"/>
          <w:szCs w:val="24"/>
          <w:u w:val="single"/>
        </w:rPr>
        <w:t>Oświadczenia Oferenta:</w:t>
      </w:r>
    </w:p>
    <w:p w14:paraId="0FC5540A" w14:textId="10DF2F42" w:rsidR="000E07D7" w:rsidRPr="00404E1D" w:rsidRDefault="0095665C" w:rsidP="007E45A9">
      <w:pPr>
        <w:pStyle w:val="Tekstpodstawowy"/>
        <w:numPr>
          <w:ilvl w:val="0"/>
          <w:numId w:val="18"/>
        </w:numPr>
        <w:suppressAutoHyphens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4595967"/>
      <w:r w:rsidRPr="00404E1D">
        <w:rPr>
          <w:rFonts w:ascii="Times New Roman" w:eastAsia="Tahoma" w:hAnsi="Times New Roman" w:cs="Times New Roman"/>
          <w:sz w:val="24"/>
          <w:szCs w:val="24"/>
        </w:rPr>
        <w:t xml:space="preserve">Oświadczam, że </w:t>
      </w:r>
      <w:r w:rsidR="000E07D7" w:rsidRPr="00404E1D">
        <w:rPr>
          <w:rFonts w:ascii="Times New Roman" w:eastAsia="Tahoma" w:hAnsi="Times New Roman" w:cs="Times New Roman"/>
          <w:sz w:val="24"/>
          <w:szCs w:val="24"/>
        </w:rPr>
        <w:t>posiadam uprawnienia do wykonywania określonej działalności lub czynności, jeżeli przepisy prawa nakładają obowiązek ich posiadania</w:t>
      </w:r>
      <w:r w:rsidRPr="00404E1D">
        <w:rPr>
          <w:rFonts w:ascii="Times New Roman" w:eastAsia="Tahoma" w:hAnsi="Times New Roman" w:cs="Times New Roman"/>
          <w:sz w:val="24"/>
          <w:szCs w:val="24"/>
        </w:rPr>
        <w:t>.</w:t>
      </w:r>
    </w:p>
    <w:p w14:paraId="5D24BF22" w14:textId="12EBC056" w:rsidR="0095665C" w:rsidRPr="00404E1D" w:rsidRDefault="0095665C" w:rsidP="007E45A9">
      <w:pPr>
        <w:pStyle w:val="Tekstpodstawowy"/>
        <w:numPr>
          <w:ilvl w:val="0"/>
          <w:numId w:val="18"/>
        </w:numPr>
        <w:suppressAutoHyphens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04E1D">
        <w:rPr>
          <w:rFonts w:ascii="Times New Roman" w:eastAsia="Tahoma" w:hAnsi="Times New Roman" w:cs="Times New Roman"/>
          <w:color w:val="00000A"/>
          <w:sz w:val="24"/>
          <w:szCs w:val="24"/>
        </w:rPr>
        <w:t>Oświadczam, że znajduję się w sytuacji ekonomicznej i finansowej, zapewniającej wykonanie całości przedmiotu zamówienia w terminie przewidzianym w zapytaniu ofertowym.</w:t>
      </w:r>
    </w:p>
    <w:p w14:paraId="6050173F" w14:textId="1FFC7820" w:rsidR="008F1AAA" w:rsidRPr="00404E1D" w:rsidRDefault="000E07D7" w:rsidP="007E45A9">
      <w:pPr>
        <w:pStyle w:val="Tekstpodstawowy"/>
        <w:numPr>
          <w:ilvl w:val="0"/>
          <w:numId w:val="18"/>
        </w:numPr>
        <w:suppressAutoHyphens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04E1D">
        <w:rPr>
          <w:rFonts w:ascii="Times New Roman" w:eastAsia="Tahoma" w:hAnsi="Times New Roman" w:cs="Times New Roman"/>
          <w:sz w:val="24"/>
          <w:szCs w:val="24"/>
        </w:rPr>
        <w:t xml:space="preserve">Oświadczam, że </w:t>
      </w:r>
      <w:r w:rsidR="008F1AAA" w:rsidRPr="00404E1D">
        <w:rPr>
          <w:rFonts w:ascii="Times New Roman" w:hAnsi="Times New Roman" w:cs="Times New Roman"/>
          <w:sz w:val="24"/>
          <w:szCs w:val="24"/>
        </w:rPr>
        <w:t>zna</w:t>
      </w:r>
      <w:r w:rsidR="00197ABF" w:rsidRPr="00404E1D">
        <w:rPr>
          <w:rFonts w:ascii="Times New Roman" w:hAnsi="Times New Roman" w:cs="Times New Roman"/>
          <w:sz w:val="24"/>
          <w:szCs w:val="24"/>
        </w:rPr>
        <w:t>m i akceptuję</w:t>
      </w:r>
      <w:r w:rsidR="008F1AAA" w:rsidRPr="00404E1D">
        <w:rPr>
          <w:rFonts w:ascii="Times New Roman" w:hAnsi="Times New Roman" w:cs="Times New Roman"/>
          <w:sz w:val="24"/>
          <w:szCs w:val="24"/>
        </w:rPr>
        <w:t xml:space="preserve"> warunki realizacji zamówienia określone w zapytaniu ofertowym oraz nie wnoszę żadnych zastrzeżeń i uwag w tym zakresie. </w:t>
      </w:r>
    </w:p>
    <w:p w14:paraId="7B98BF7F" w14:textId="77777777" w:rsidR="008F1AAA" w:rsidRPr="00404E1D" w:rsidRDefault="008F1AAA" w:rsidP="007E45A9">
      <w:pPr>
        <w:pStyle w:val="Tekstpodstawowy"/>
        <w:numPr>
          <w:ilvl w:val="0"/>
          <w:numId w:val="18"/>
        </w:numPr>
        <w:suppressAutoHyphens w:val="0"/>
        <w:spacing w:after="0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E1D">
        <w:rPr>
          <w:rFonts w:ascii="Times New Roman" w:hAnsi="Times New Roman" w:cs="Times New Roman"/>
          <w:sz w:val="24"/>
          <w:szCs w:val="24"/>
        </w:rPr>
        <w:t>Oświadczam, że uzyskałem informacje niezbędne do przygotowania oferty.</w:t>
      </w:r>
    </w:p>
    <w:p w14:paraId="4E3563F0" w14:textId="5F0CE784" w:rsidR="007864C0" w:rsidRPr="00404E1D" w:rsidRDefault="007864C0" w:rsidP="007E45A9">
      <w:pPr>
        <w:pStyle w:val="Tekstpodstawowy"/>
        <w:numPr>
          <w:ilvl w:val="0"/>
          <w:numId w:val="18"/>
        </w:numPr>
        <w:suppressAutoHyphens w:val="0"/>
        <w:spacing w:after="0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E1D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określone w treści Zapytania ofertowego. </w:t>
      </w:r>
    </w:p>
    <w:p w14:paraId="0D1AA85F" w14:textId="3D6A54C7" w:rsidR="00C662A7" w:rsidRPr="00404E1D" w:rsidRDefault="00C662A7" w:rsidP="007E45A9">
      <w:pPr>
        <w:pStyle w:val="Tekstpodstawowy"/>
        <w:numPr>
          <w:ilvl w:val="0"/>
          <w:numId w:val="18"/>
        </w:numPr>
        <w:suppressAutoHyphens w:val="0"/>
        <w:spacing w:after="0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E1D">
        <w:rPr>
          <w:rFonts w:ascii="Times New Roman" w:hAnsi="Times New Roman" w:cs="Times New Roman"/>
          <w:sz w:val="24"/>
          <w:szCs w:val="24"/>
        </w:rPr>
        <w:t>Oświadczam, że dysponuję odpowiednimi zasobami finansowymi niezbędnymi do realizacji zamówienia.</w:t>
      </w:r>
    </w:p>
    <w:p w14:paraId="2DF775C1" w14:textId="4A6506B8" w:rsidR="008F1AAA" w:rsidRPr="00404E1D" w:rsidRDefault="008F1AAA" w:rsidP="007E45A9">
      <w:pPr>
        <w:pStyle w:val="Tekstpodstawowy"/>
        <w:numPr>
          <w:ilvl w:val="0"/>
          <w:numId w:val="18"/>
        </w:numPr>
        <w:suppressAutoHyphens w:val="0"/>
        <w:spacing w:after="0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E1D">
        <w:rPr>
          <w:rFonts w:ascii="Times New Roman" w:hAnsi="Times New Roman" w:cs="Times New Roman"/>
          <w:sz w:val="24"/>
          <w:szCs w:val="24"/>
        </w:rPr>
        <w:t>Oświadczam, że podana powyżej cena zawiera wszystkie koszty wykonania zamówienia, zgodnie z</w:t>
      </w:r>
      <w:r w:rsidR="009A5019" w:rsidRPr="00404E1D">
        <w:rPr>
          <w:rFonts w:ascii="Times New Roman" w:hAnsi="Times New Roman" w:cs="Times New Roman"/>
          <w:sz w:val="24"/>
          <w:szCs w:val="24"/>
        </w:rPr>
        <w:t> </w:t>
      </w:r>
      <w:r w:rsidRPr="00404E1D">
        <w:rPr>
          <w:rFonts w:ascii="Times New Roman" w:hAnsi="Times New Roman" w:cs="Times New Roman"/>
          <w:sz w:val="24"/>
          <w:szCs w:val="24"/>
        </w:rPr>
        <w:t>charakterystyką w zapytaniu ofertowym.</w:t>
      </w:r>
    </w:p>
    <w:bookmarkEnd w:id="5"/>
    <w:p w14:paraId="5CAE7FE0" w14:textId="77777777" w:rsidR="008610CE" w:rsidRPr="00404E1D" w:rsidRDefault="008F1AAA" w:rsidP="007E45A9">
      <w:pPr>
        <w:pStyle w:val="Tekstpodstawowy"/>
        <w:numPr>
          <w:ilvl w:val="0"/>
          <w:numId w:val="18"/>
        </w:numPr>
        <w:suppressAutoHyphens w:val="0"/>
        <w:spacing w:after="0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E1D">
        <w:rPr>
          <w:rFonts w:ascii="Times New Roman" w:hAnsi="Times New Roman" w:cs="Times New Roman"/>
          <w:sz w:val="24"/>
          <w:szCs w:val="24"/>
        </w:rPr>
        <w:t>Oświadczam, że w przypadku wyboru mojej oferty zobowiązuje się do zawarcia umowy w miejscu i terminie wyznaczonym przez Zamawiającego.</w:t>
      </w:r>
    </w:p>
    <w:p w14:paraId="2DB837D6" w14:textId="77777777" w:rsidR="008F1AAA" w:rsidRPr="00404E1D" w:rsidRDefault="008F1AAA" w:rsidP="00301B12">
      <w:pPr>
        <w:pStyle w:val="Tekstpodstawowy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7DB3A28" w14:textId="77777777" w:rsidR="00665EDF" w:rsidRPr="00404E1D" w:rsidRDefault="00665EDF" w:rsidP="00301B12">
      <w:pPr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404E1D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6" w:name="_Hlk59107069"/>
      <w:r w:rsidRPr="00404E1D">
        <w:rPr>
          <w:rFonts w:ascii="Times New Roman" w:hAnsi="Times New Roman" w:cs="Times New Roman"/>
          <w:sz w:val="24"/>
          <w:szCs w:val="24"/>
        </w:rPr>
        <w:t>………………………………................</w:t>
      </w:r>
    </w:p>
    <w:p w14:paraId="5C3AB594" w14:textId="6229A9F6" w:rsidR="000D596E" w:rsidRPr="00404E1D" w:rsidRDefault="00665EDF" w:rsidP="00301B12">
      <w:pPr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404E1D">
        <w:rPr>
          <w:rFonts w:ascii="Times New Roman" w:hAnsi="Times New Roman" w:cs="Times New Roman"/>
          <w:sz w:val="24"/>
          <w:szCs w:val="24"/>
        </w:rPr>
        <w:tab/>
      </w:r>
      <w:r w:rsidRPr="00404E1D">
        <w:rPr>
          <w:rFonts w:ascii="Times New Roman" w:hAnsi="Times New Roman" w:cs="Times New Roman"/>
          <w:sz w:val="24"/>
          <w:szCs w:val="24"/>
        </w:rPr>
        <w:tab/>
      </w:r>
      <w:r w:rsidRPr="00404E1D">
        <w:rPr>
          <w:rFonts w:ascii="Times New Roman" w:hAnsi="Times New Roman" w:cs="Times New Roman"/>
          <w:sz w:val="24"/>
          <w:szCs w:val="24"/>
        </w:rPr>
        <w:tab/>
      </w:r>
      <w:r w:rsidRPr="00404E1D">
        <w:rPr>
          <w:rFonts w:ascii="Times New Roman" w:hAnsi="Times New Roman" w:cs="Times New Roman"/>
          <w:sz w:val="24"/>
          <w:szCs w:val="24"/>
        </w:rPr>
        <w:tab/>
      </w:r>
      <w:r w:rsidRPr="00404E1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029C9" w:rsidRPr="00404E1D">
        <w:rPr>
          <w:rFonts w:ascii="Times New Roman" w:hAnsi="Times New Roman" w:cs="Times New Roman"/>
          <w:sz w:val="24"/>
          <w:szCs w:val="24"/>
        </w:rPr>
        <w:tab/>
      </w:r>
      <w:r w:rsidR="006029C9" w:rsidRPr="00404E1D">
        <w:rPr>
          <w:rFonts w:ascii="Times New Roman" w:hAnsi="Times New Roman" w:cs="Times New Roman"/>
          <w:sz w:val="24"/>
          <w:szCs w:val="24"/>
        </w:rPr>
        <w:tab/>
      </w:r>
      <w:r w:rsidR="006029C9" w:rsidRPr="00404E1D">
        <w:rPr>
          <w:rFonts w:ascii="Times New Roman" w:hAnsi="Times New Roman" w:cs="Times New Roman"/>
          <w:sz w:val="24"/>
          <w:szCs w:val="24"/>
        </w:rPr>
        <w:tab/>
      </w:r>
      <w:r w:rsidRPr="00404E1D">
        <w:rPr>
          <w:rFonts w:ascii="Times New Roman" w:hAnsi="Times New Roman" w:cs="Times New Roman"/>
          <w:sz w:val="24"/>
          <w:szCs w:val="24"/>
        </w:rPr>
        <w:t xml:space="preserve"> Podpis osoby upoważnionej do składania oferty</w:t>
      </w:r>
      <w:r w:rsidR="009E42EC" w:rsidRPr="00404E1D">
        <w:rPr>
          <w:rFonts w:ascii="Times New Roman" w:hAnsi="Times New Roman" w:cs="Times New Roman"/>
          <w:sz w:val="24"/>
          <w:szCs w:val="24"/>
        </w:rPr>
        <w:t xml:space="preserve"> oraz pieczątka firmowa jeśli dotyczy</w:t>
      </w:r>
      <w:bookmarkEnd w:id="6"/>
    </w:p>
    <w:sectPr w:rsidR="000D596E" w:rsidRPr="00404E1D" w:rsidSect="006029C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90C5" w14:textId="77777777" w:rsidR="003C58FC" w:rsidRDefault="003C58FC" w:rsidP="001C377C">
      <w:pPr>
        <w:spacing w:after="0" w:line="240" w:lineRule="auto"/>
      </w:pPr>
      <w:r>
        <w:separator/>
      </w:r>
    </w:p>
  </w:endnote>
  <w:endnote w:type="continuationSeparator" w:id="0">
    <w:p w14:paraId="562F90B2" w14:textId="77777777" w:rsidR="003C58FC" w:rsidRDefault="003C58FC" w:rsidP="001C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4582689"/>
      <w:docPartObj>
        <w:docPartGallery w:val="Page Numbers (Bottom of Page)"/>
        <w:docPartUnique/>
      </w:docPartObj>
    </w:sdtPr>
    <w:sdtEndPr/>
    <w:sdtContent>
      <w:p w14:paraId="6A102267" w14:textId="3AF6E797" w:rsidR="004B672C" w:rsidRDefault="004B67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2B0FA" w14:textId="77777777" w:rsidR="004B672C" w:rsidRDefault="004B6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EED03" w14:textId="77777777" w:rsidR="003C58FC" w:rsidRDefault="003C58FC" w:rsidP="001C377C">
      <w:pPr>
        <w:spacing w:after="0" w:line="240" w:lineRule="auto"/>
      </w:pPr>
      <w:r>
        <w:separator/>
      </w:r>
    </w:p>
  </w:footnote>
  <w:footnote w:type="continuationSeparator" w:id="0">
    <w:p w14:paraId="3C2C8E63" w14:textId="77777777" w:rsidR="003C58FC" w:rsidRDefault="003C58FC" w:rsidP="001C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A"/>
    <w:multiLevelType w:val="singleLevel"/>
    <w:tmpl w:val="0000002A"/>
    <w:name w:val="WW8Num45"/>
    <w:lvl w:ilvl="0">
      <w:start w:val="1"/>
      <w:numFmt w:val="decimal"/>
      <w:lvlText w:val="%1."/>
      <w:lvlJc w:val="left"/>
      <w:pPr>
        <w:tabs>
          <w:tab w:val="num" w:pos="4034"/>
        </w:tabs>
        <w:ind w:left="4754" w:hanging="360"/>
      </w:pPr>
      <w:rPr>
        <w:rFonts w:ascii="Calibri" w:hAnsi="Calibri" w:cs="Arial"/>
      </w:rPr>
    </w:lvl>
  </w:abstractNum>
  <w:abstractNum w:abstractNumId="1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D40602"/>
    <w:multiLevelType w:val="hybridMultilevel"/>
    <w:tmpl w:val="AEA68A48"/>
    <w:lvl w:ilvl="0" w:tplc="1EA4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6E1"/>
    <w:multiLevelType w:val="hybridMultilevel"/>
    <w:tmpl w:val="C63EC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8E8"/>
    <w:multiLevelType w:val="hybridMultilevel"/>
    <w:tmpl w:val="5F30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0839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15BC00AA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7" w15:restartNumberingAfterBreak="0">
    <w:nsid w:val="177D51E4"/>
    <w:multiLevelType w:val="hybridMultilevel"/>
    <w:tmpl w:val="D0248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50E24"/>
    <w:multiLevelType w:val="hybridMultilevel"/>
    <w:tmpl w:val="CFC0A5A0"/>
    <w:lvl w:ilvl="0" w:tplc="6A6C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123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21BC6050"/>
    <w:multiLevelType w:val="hybridMultilevel"/>
    <w:tmpl w:val="527CE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D39AB"/>
    <w:multiLevelType w:val="hybridMultilevel"/>
    <w:tmpl w:val="389E8CC0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81C7E"/>
    <w:multiLevelType w:val="hybridMultilevel"/>
    <w:tmpl w:val="A7E6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6B3"/>
    <w:multiLevelType w:val="hybridMultilevel"/>
    <w:tmpl w:val="95CC399A"/>
    <w:lvl w:ilvl="0" w:tplc="0415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936C1D92">
      <w:start w:val="1"/>
      <w:numFmt w:val="lowerLetter"/>
      <w:lvlText w:val="(%2)"/>
      <w:lvlJc w:val="left"/>
      <w:pPr>
        <w:ind w:left="1162" w:hanging="360"/>
      </w:pPr>
      <w:rPr>
        <w:rFonts w:hint="default"/>
      </w:rPr>
    </w:lvl>
    <w:lvl w:ilvl="2" w:tplc="B9AEE250">
      <w:start w:val="2"/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4" w15:restartNumberingAfterBreak="0">
    <w:nsid w:val="3743533C"/>
    <w:multiLevelType w:val="hybridMultilevel"/>
    <w:tmpl w:val="B5C02D60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5610B2"/>
    <w:multiLevelType w:val="hybridMultilevel"/>
    <w:tmpl w:val="4E64C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870"/>
    <w:multiLevelType w:val="hybridMultilevel"/>
    <w:tmpl w:val="FD20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3A37"/>
    <w:multiLevelType w:val="hybridMultilevel"/>
    <w:tmpl w:val="1D82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FF3"/>
    <w:multiLevelType w:val="hybridMultilevel"/>
    <w:tmpl w:val="7018D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E2389"/>
    <w:multiLevelType w:val="hybridMultilevel"/>
    <w:tmpl w:val="FCE8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A0365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1" w15:restartNumberingAfterBreak="0">
    <w:nsid w:val="63F73496"/>
    <w:multiLevelType w:val="hybridMultilevel"/>
    <w:tmpl w:val="58089BEA"/>
    <w:lvl w:ilvl="0" w:tplc="0000002A">
      <w:start w:val="1"/>
      <w:numFmt w:val="decimal"/>
      <w:lvlText w:val="%1."/>
      <w:lvlJc w:val="left"/>
      <w:pPr>
        <w:ind w:left="705" w:hanging="705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7B73C8"/>
    <w:multiLevelType w:val="hybridMultilevel"/>
    <w:tmpl w:val="0AA6DC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73DED"/>
    <w:multiLevelType w:val="multilevel"/>
    <w:tmpl w:val="D4EC20F8"/>
    <w:styleLink w:val="WW8Num9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F2D6F13"/>
    <w:multiLevelType w:val="hybridMultilevel"/>
    <w:tmpl w:val="DBFC02D4"/>
    <w:lvl w:ilvl="0" w:tplc="2EEEC518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9C24BA5"/>
    <w:multiLevelType w:val="hybridMultilevel"/>
    <w:tmpl w:val="0C543D9A"/>
    <w:lvl w:ilvl="0" w:tplc="9DB6CE9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0"/>
  </w:num>
  <w:num w:numId="5">
    <w:abstractNumId w:val="19"/>
  </w:num>
  <w:num w:numId="6">
    <w:abstractNumId w:val="24"/>
  </w:num>
  <w:num w:numId="7">
    <w:abstractNumId w:val="25"/>
  </w:num>
  <w:num w:numId="8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imes New Roman" w:hint="default"/>
          <w:sz w:val="20"/>
          <w:szCs w:val="20"/>
        </w:rPr>
      </w:lvl>
    </w:lvlOverride>
  </w:num>
  <w:num w:numId="9">
    <w:abstractNumId w:val="22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21"/>
  </w:num>
  <w:num w:numId="17">
    <w:abstractNumId w:val="5"/>
  </w:num>
  <w:num w:numId="18">
    <w:abstractNumId w:val="9"/>
  </w:num>
  <w:num w:numId="19">
    <w:abstractNumId w:val="3"/>
  </w:num>
  <w:num w:numId="20">
    <w:abstractNumId w:val="2"/>
  </w:num>
  <w:num w:numId="21">
    <w:abstractNumId w:val="13"/>
  </w:num>
  <w:num w:numId="22">
    <w:abstractNumId w:val="5"/>
  </w:num>
  <w:num w:numId="23">
    <w:abstractNumId w:val="7"/>
  </w:num>
  <w:num w:numId="24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15"/>
  </w:num>
  <w:num w:numId="28">
    <w:abstractNumId w:val="1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90"/>
    <w:rsid w:val="0003193F"/>
    <w:rsid w:val="00043E79"/>
    <w:rsid w:val="00046F9D"/>
    <w:rsid w:val="0006466C"/>
    <w:rsid w:val="000852B9"/>
    <w:rsid w:val="00085C40"/>
    <w:rsid w:val="00086657"/>
    <w:rsid w:val="000B7EC8"/>
    <w:rsid w:val="000D596E"/>
    <w:rsid w:val="000D642B"/>
    <w:rsid w:val="000E07D7"/>
    <w:rsid w:val="000E6EDA"/>
    <w:rsid w:val="000F71AB"/>
    <w:rsid w:val="00105733"/>
    <w:rsid w:val="00112A8B"/>
    <w:rsid w:val="001164F5"/>
    <w:rsid w:val="00126BE8"/>
    <w:rsid w:val="00136429"/>
    <w:rsid w:val="00185391"/>
    <w:rsid w:val="0018774A"/>
    <w:rsid w:val="00197ABF"/>
    <w:rsid w:val="001C0E1F"/>
    <w:rsid w:val="001C377C"/>
    <w:rsid w:val="001E0506"/>
    <w:rsid w:val="001F390B"/>
    <w:rsid w:val="002259B9"/>
    <w:rsid w:val="00262253"/>
    <w:rsid w:val="002626C1"/>
    <w:rsid w:val="00273CBB"/>
    <w:rsid w:val="0028184A"/>
    <w:rsid w:val="00287516"/>
    <w:rsid w:val="002A271C"/>
    <w:rsid w:val="002D75F0"/>
    <w:rsid w:val="00301411"/>
    <w:rsid w:val="00301B12"/>
    <w:rsid w:val="0030583D"/>
    <w:rsid w:val="00314FBC"/>
    <w:rsid w:val="00317567"/>
    <w:rsid w:val="00323A31"/>
    <w:rsid w:val="00324487"/>
    <w:rsid w:val="003629D4"/>
    <w:rsid w:val="00371B56"/>
    <w:rsid w:val="003742A5"/>
    <w:rsid w:val="00374479"/>
    <w:rsid w:val="00376EF3"/>
    <w:rsid w:val="00391FFE"/>
    <w:rsid w:val="003937EB"/>
    <w:rsid w:val="00394ABA"/>
    <w:rsid w:val="003A175C"/>
    <w:rsid w:val="003A1F6B"/>
    <w:rsid w:val="003C58FC"/>
    <w:rsid w:val="003D1A9B"/>
    <w:rsid w:val="003D775D"/>
    <w:rsid w:val="004037C6"/>
    <w:rsid w:val="0040446C"/>
    <w:rsid w:val="00404E1D"/>
    <w:rsid w:val="00442E03"/>
    <w:rsid w:val="0045769E"/>
    <w:rsid w:val="004B42C1"/>
    <w:rsid w:val="004B672C"/>
    <w:rsid w:val="004B6A10"/>
    <w:rsid w:val="00512733"/>
    <w:rsid w:val="00517A58"/>
    <w:rsid w:val="00517F7A"/>
    <w:rsid w:val="005628C8"/>
    <w:rsid w:val="005664CB"/>
    <w:rsid w:val="005821E5"/>
    <w:rsid w:val="005A0524"/>
    <w:rsid w:val="005D4CBC"/>
    <w:rsid w:val="005F0CB5"/>
    <w:rsid w:val="006029C9"/>
    <w:rsid w:val="00626178"/>
    <w:rsid w:val="00655781"/>
    <w:rsid w:val="00662177"/>
    <w:rsid w:val="006628DC"/>
    <w:rsid w:val="00665EDF"/>
    <w:rsid w:val="00665F89"/>
    <w:rsid w:val="006820C8"/>
    <w:rsid w:val="006B5380"/>
    <w:rsid w:val="006C77D6"/>
    <w:rsid w:val="00724561"/>
    <w:rsid w:val="00777346"/>
    <w:rsid w:val="00777E55"/>
    <w:rsid w:val="007801A6"/>
    <w:rsid w:val="007864C0"/>
    <w:rsid w:val="0079686B"/>
    <w:rsid w:val="007A47A4"/>
    <w:rsid w:val="007C5A24"/>
    <w:rsid w:val="007E45A9"/>
    <w:rsid w:val="007E4E6D"/>
    <w:rsid w:val="007E7C06"/>
    <w:rsid w:val="00842C71"/>
    <w:rsid w:val="008610CE"/>
    <w:rsid w:val="00886095"/>
    <w:rsid w:val="008A62AC"/>
    <w:rsid w:val="008A6615"/>
    <w:rsid w:val="008F1AAA"/>
    <w:rsid w:val="00907CBA"/>
    <w:rsid w:val="0092010E"/>
    <w:rsid w:val="00920848"/>
    <w:rsid w:val="0095665C"/>
    <w:rsid w:val="00956E3F"/>
    <w:rsid w:val="00967B0C"/>
    <w:rsid w:val="009834E4"/>
    <w:rsid w:val="0099125A"/>
    <w:rsid w:val="009A5019"/>
    <w:rsid w:val="009B31E8"/>
    <w:rsid w:val="009B5A90"/>
    <w:rsid w:val="009C217D"/>
    <w:rsid w:val="009E42EC"/>
    <w:rsid w:val="009F6D8C"/>
    <w:rsid w:val="00A22F69"/>
    <w:rsid w:val="00A2477F"/>
    <w:rsid w:val="00A4343B"/>
    <w:rsid w:val="00A73D83"/>
    <w:rsid w:val="00A80D0E"/>
    <w:rsid w:val="00A851A2"/>
    <w:rsid w:val="00A96E04"/>
    <w:rsid w:val="00AC0926"/>
    <w:rsid w:val="00AF77A8"/>
    <w:rsid w:val="00B027A5"/>
    <w:rsid w:val="00B1012F"/>
    <w:rsid w:val="00B12837"/>
    <w:rsid w:val="00B32B57"/>
    <w:rsid w:val="00B5246E"/>
    <w:rsid w:val="00BA04CA"/>
    <w:rsid w:val="00BA2570"/>
    <w:rsid w:val="00BB79DC"/>
    <w:rsid w:val="00BC6DB9"/>
    <w:rsid w:val="00BF015E"/>
    <w:rsid w:val="00BF1B73"/>
    <w:rsid w:val="00C369CD"/>
    <w:rsid w:val="00C46873"/>
    <w:rsid w:val="00C662A7"/>
    <w:rsid w:val="00C71A78"/>
    <w:rsid w:val="00C75EB2"/>
    <w:rsid w:val="00C77FDE"/>
    <w:rsid w:val="00C8071C"/>
    <w:rsid w:val="00C83A8A"/>
    <w:rsid w:val="00C9278D"/>
    <w:rsid w:val="00C96EF5"/>
    <w:rsid w:val="00CA64D8"/>
    <w:rsid w:val="00D008C7"/>
    <w:rsid w:val="00D342A0"/>
    <w:rsid w:val="00D75379"/>
    <w:rsid w:val="00D819F8"/>
    <w:rsid w:val="00DA45B4"/>
    <w:rsid w:val="00DE49DE"/>
    <w:rsid w:val="00DE5649"/>
    <w:rsid w:val="00DF1C2D"/>
    <w:rsid w:val="00DF76D5"/>
    <w:rsid w:val="00E14529"/>
    <w:rsid w:val="00E20DED"/>
    <w:rsid w:val="00E4155D"/>
    <w:rsid w:val="00E51910"/>
    <w:rsid w:val="00E62ABD"/>
    <w:rsid w:val="00E74BE2"/>
    <w:rsid w:val="00E878ED"/>
    <w:rsid w:val="00ED7E35"/>
    <w:rsid w:val="00EE2690"/>
    <w:rsid w:val="00EF488B"/>
    <w:rsid w:val="00F0789B"/>
    <w:rsid w:val="00F3172D"/>
    <w:rsid w:val="00F352C3"/>
    <w:rsid w:val="00F51495"/>
    <w:rsid w:val="00F6036D"/>
    <w:rsid w:val="00F6304D"/>
    <w:rsid w:val="00FA346A"/>
    <w:rsid w:val="00FB34A8"/>
    <w:rsid w:val="00FC69CC"/>
    <w:rsid w:val="00FE44F3"/>
    <w:rsid w:val="00FF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81F1F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1AAA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1A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1AAA"/>
    <w:rPr>
      <w:rFonts w:ascii="Calibri" w:eastAsia="SimSun" w:hAnsi="Calibri" w:cs="font283"/>
      <w:kern w:val="1"/>
      <w:lang w:eastAsia="ar-SA"/>
    </w:rPr>
  </w:style>
  <w:style w:type="paragraph" w:customStyle="1" w:styleId="Bezodstpw1">
    <w:name w:val="Bez odstępów1"/>
    <w:rsid w:val="008F1AAA"/>
    <w:pPr>
      <w:suppressAutoHyphens/>
      <w:spacing w:after="0" w:line="100" w:lineRule="atLeast"/>
    </w:pPr>
    <w:rPr>
      <w:rFonts w:ascii="Calibri" w:eastAsia="SimSun" w:hAnsi="Calibri" w:cs="font283"/>
      <w:kern w:val="1"/>
      <w:lang w:eastAsia="ar-SA"/>
    </w:rPr>
  </w:style>
  <w:style w:type="paragraph" w:styleId="Akapitzlist">
    <w:name w:val="List Paragraph"/>
    <w:aliases w:val="Lista - wielopoziomowa,Nag 1"/>
    <w:basedOn w:val="Normalny"/>
    <w:link w:val="AkapitzlistZnak"/>
    <w:uiPriority w:val="34"/>
    <w:qFormat/>
    <w:rsid w:val="008F1AAA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AA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77C"/>
    <w:rPr>
      <w:rFonts w:ascii="Calibri" w:eastAsia="SimSun" w:hAnsi="Calibri" w:cs="font283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7C"/>
    <w:rPr>
      <w:rFonts w:ascii="Calibri" w:eastAsia="SimSun" w:hAnsi="Calibri" w:cs="font283"/>
      <w:kern w:val="1"/>
      <w:lang w:eastAsia="ar-SA"/>
    </w:rPr>
  </w:style>
  <w:style w:type="paragraph" w:customStyle="1" w:styleId="Default">
    <w:name w:val="Default"/>
    <w:rsid w:val="003629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rsid w:val="00374479"/>
    <w:pPr>
      <w:suppressAutoHyphens/>
      <w:autoSpaceDN w:val="0"/>
      <w:spacing w:before="200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zh-CN" w:bidi="en-US"/>
    </w:rPr>
  </w:style>
  <w:style w:type="numbering" w:customStyle="1" w:styleId="WW8Num93">
    <w:name w:val="WW8Num93"/>
    <w:basedOn w:val="Bezlisty"/>
    <w:rsid w:val="00374479"/>
    <w:pPr>
      <w:numPr>
        <w:numId w:val="10"/>
      </w:numPr>
    </w:pPr>
  </w:style>
  <w:style w:type="paragraph" w:styleId="Bezodstpw">
    <w:name w:val="No Spacing"/>
    <w:uiPriority w:val="1"/>
    <w:qFormat/>
    <w:rsid w:val="007E7C06"/>
    <w:pPr>
      <w:suppressAutoHyphens/>
      <w:spacing w:after="0" w:line="240" w:lineRule="auto"/>
    </w:pPr>
    <w:rPr>
      <w:rFonts w:ascii="Calibri" w:eastAsia="SimSun" w:hAnsi="Calibri" w:cs="font283"/>
      <w:kern w:val="1"/>
      <w:lang w:eastAsia="ar-SA"/>
    </w:rPr>
  </w:style>
  <w:style w:type="paragraph" w:styleId="Lista3">
    <w:name w:val="List 3"/>
    <w:basedOn w:val="Normalny"/>
    <w:rsid w:val="00391FFE"/>
    <w:pPr>
      <w:suppressAutoHyphens w:val="0"/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Lista - wielopoziomowa Znak,Nag 1 Znak"/>
    <w:link w:val="Akapitzlist"/>
    <w:uiPriority w:val="34"/>
    <w:rsid w:val="000E6ED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301B12"/>
    <w:pPr>
      <w:widowControl w:val="0"/>
      <w:spacing w:after="0" w:line="240" w:lineRule="auto"/>
    </w:pPr>
    <w:rPr>
      <w:rFonts w:ascii="Times New Roman" w:eastAsia="Lucida Sans Unicode" w:hAnsi="Times New Roman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1B12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301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15C3-77DD-441B-B72E-D7B135CA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W Projekt</dc:creator>
  <cp:lastModifiedBy>DMW Projekt</cp:lastModifiedBy>
  <cp:revision>15</cp:revision>
  <cp:lastPrinted>2020-10-19T09:32:00Z</cp:lastPrinted>
  <dcterms:created xsi:type="dcterms:W3CDTF">2021-06-15T11:22:00Z</dcterms:created>
  <dcterms:modified xsi:type="dcterms:W3CDTF">2021-06-22T08:42:00Z</dcterms:modified>
</cp:coreProperties>
</file>